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MI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228/2, Ban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14200          DIČ:  20236551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D59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2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59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2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D59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D59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59A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gr.Pete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Žitň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59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59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D59A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Tuče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D59A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D59A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D59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9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39</w:t>
            </w:r>
          </w:p>
        </w:tc>
        <w:tc>
          <w:tcPr>
            <w:tcW w:w="2405" w:type="dxa"/>
            <w:vAlign w:val="center"/>
          </w:tcPr>
          <w:p w:rsidR="0003344F" w:rsidRPr="003F477D" w:rsidRDefault="009D59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95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0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D59A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9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D59A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D59A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59A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59A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59A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59A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59A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D59A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14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DD9" w:rsidRDefault="00DC6DD9" w:rsidP="00107589">
      <w:pPr>
        <w:spacing w:after="0" w:line="240" w:lineRule="auto"/>
      </w:pPr>
      <w:r>
        <w:separator/>
      </w:r>
    </w:p>
  </w:endnote>
  <w:endnote w:type="continuationSeparator" w:id="0">
    <w:p w:rsidR="00DC6DD9" w:rsidRDefault="00DC6D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D59AF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DD9" w:rsidRDefault="00DC6DD9" w:rsidP="00107589">
      <w:pPr>
        <w:spacing w:after="0" w:line="240" w:lineRule="auto"/>
      </w:pPr>
      <w:r>
        <w:separator/>
      </w:r>
    </w:p>
  </w:footnote>
  <w:footnote w:type="continuationSeparator" w:id="0">
    <w:p w:rsidR="00DC6DD9" w:rsidRDefault="00DC6D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142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51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59AF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6DD9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0149-589A-4170-88F1-7F3F8A13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6</Words>
  <Characters>2636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lanka</cp:lastModifiedBy>
  <cp:revision>2</cp:revision>
  <cp:lastPrinted>2015-01-27T14:36:00Z</cp:lastPrinted>
  <dcterms:created xsi:type="dcterms:W3CDTF">2017-03-30T11:55:00Z</dcterms:created>
  <dcterms:modified xsi:type="dcterms:W3CDTF">2017-03-30T11:55:00Z</dcterms:modified>
</cp:coreProperties>
</file>